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7E4095" w:rsidRDefault="009A5809" w:rsidP="009A5809">
      <w:pPr>
        <w:rPr>
          <w:b/>
          <w:bCs/>
          <w:sz w:val="16"/>
          <w:szCs w:val="16"/>
          <w:u w:val="single"/>
        </w:rPr>
      </w:pPr>
      <w:r w:rsidRPr="007E4095">
        <w:rPr>
          <w:b/>
          <w:bCs/>
          <w:sz w:val="28"/>
          <w:szCs w:val="28"/>
          <w:u w:val="single"/>
        </w:rPr>
        <w:t>AFSS CENTRAL EVALUATION SYSTEM</w:t>
      </w:r>
    </w:p>
    <w:p w:rsidR="009A5809" w:rsidRPr="007E4095" w:rsidRDefault="009A5809" w:rsidP="009A5809">
      <w:pPr>
        <w:rPr>
          <w:b/>
          <w:bCs/>
          <w:sz w:val="30"/>
          <w:szCs w:val="30"/>
        </w:rPr>
      </w:pPr>
      <w:r w:rsidRPr="007E4095">
        <w:rPr>
          <w:b/>
          <w:bCs/>
          <w:sz w:val="30"/>
          <w:szCs w:val="30"/>
        </w:rPr>
        <w:t>Central Assessment Team (CAT), HO Islamabad</w:t>
      </w:r>
    </w:p>
    <w:p w:rsidR="009A5809" w:rsidRPr="007E4095" w:rsidRDefault="00A833CC" w:rsidP="0050352D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Final</w:t>
      </w:r>
      <w:r w:rsidR="00D9316A" w:rsidRPr="007E4095">
        <w:rPr>
          <w:b/>
          <w:bCs/>
          <w:sz w:val="36"/>
          <w:szCs w:val="36"/>
        </w:rPr>
        <w:t xml:space="preserve"> Examination 201</w:t>
      </w:r>
      <w:r w:rsidR="00D9316A">
        <w:rPr>
          <w:b/>
          <w:bCs/>
          <w:sz w:val="36"/>
          <w:szCs w:val="36"/>
        </w:rPr>
        <w:t>6</w:t>
      </w:r>
      <w:r w:rsidR="00D9316A" w:rsidRPr="007E4095">
        <w:rPr>
          <w:b/>
          <w:bCs/>
          <w:sz w:val="36"/>
          <w:szCs w:val="36"/>
        </w:rPr>
        <w:t xml:space="preserve"> – </w:t>
      </w:r>
      <w:r w:rsidR="00D9316A">
        <w:rPr>
          <w:b/>
          <w:bCs/>
          <w:sz w:val="36"/>
          <w:szCs w:val="36"/>
        </w:rPr>
        <w:t>17</w:t>
      </w:r>
    </w:p>
    <w:p w:rsidR="009A5809" w:rsidRPr="007E4095" w:rsidRDefault="009A5809" w:rsidP="009A5809">
      <w:pPr>
        <w:rPr>
          <w:b/>
          <w:bCs/>
          <w:sz w:val="16"/>
          <w:szCs w:val="16"/>
        </w:rPr>
      </w:pPr>
    </w:p>
    <w:p w:rsidR="009A5809" w:rsidRPr="007E4095" w:rsidRDefault="00803D11" w:rsidP="00803D11">
      <w:pPr>
        <w:rPr>
          <w:b/>
          <w:bCs/>
          <w:sz w:val="32"/>
          <w:szCs w:val="32"/>
        </w:rPr>
      </w:pPr>
      <w:r w:rsidRPr="007E4095">
        <w:rPr>
          <w:b/>
          <w:bCs/>
          <w:sz w:val="32"/>
          <w:szCs w:val="32"/>
        </w:rPr>
        <w:t>ISLAMIYAT</w:t>
      </w:r>
      <w:r w:rsidR="000503BC" w:rsidRPr="007E4095">
        <w:rPr>
          <w:b/>
          <w:bCs/>
          <w:sz w:val="32"/>
          <w:szCs w:val="32"/>
        </w:rPr>
        <w:t xml:space="preserve"> </w:t>
      </w:r>
      <w:r w:rsidRPr="007E4095">
        <w:rPr>
          <w:b/>
          <w:bCs/>
          <w:sz w:val="32"/>
          <w:szCs w:val="32"/>
        </w:rPr>
        <w:t>-</w:t>
      </w:r>
      <w:r w:rsidR="009A5809" w:rsidRPr="007E4095">
        <w:rPr>
          <w:b/>
          <w:bCs/>
          <w:sz w:val="32"/>
          <w:szCs w:val="32"/>
        </w:rPr>
        <w:t xml:space="preserve"> </w:t>
      </w:r>
      <w:r w:rsidR="000503BC" w:rsidRPr="007E4095">
        <w:rPr>
          <w:b/>
          <w:bCs/>
          <w:sz w:val="32"/>
          <w:szCs w:val="32"/>
        </w:rPr>
        <w:t xml:space="preserve"> </w:t>
      </w:r>
      <w:r w:rsidR="009A5809" w:rsidRPr="007E4095">
        <w:rPr>
          <w:b/>
          <w:bCs/>
          <w:sz w:val="32"/>
          <w:szCs w:val="32"/>
        </w:rPr>
        <w:t xml:space="preserve">Class </w:t>
      </w:r>
      <w:r w:rsidR="0031139F">
        <w:rPr>
          <w:b/>
          <w:bCs/>
          <w:sz w:val="32"/>
          <w:szCs w:val="32"/>
        </w:rPr>
        <w:t>V</w:t>
      </w:r>
      <w:r w:rsidR="002156B6">
        <w:rPr>
          <w:b/>
          <w:bCs/>
          <w:sz w:val="32"/>
          <w:szCs w:val="32"/>
        </w:rPr>
        <w:t>I</w:t>
      </w:r>
    </w:p>
    <w:p w:rsidR="009A5809" w:rsidRPr="007E4095" w:rsidRDefault="00803D11" w:rsidP="007E4095">
      <w:pPr>
        <w:rPr>
          <w:b/>
          <w:bCs/>
          <w:sz w:val="32"/>
          <w:szCs w:val="32"/>
        </w:rPr>
      </w:pPr>
      <w:r w:rsidRPr="007E4095">
        <w:rPr>
          <w:b/>
          <w:bCs/>
          <w:sz w:val="32"/>
          <w:szCs w:val="32"/>
        </w:rPr>
        <w:t>5</w:t>
      </w:r>
      <w:r w:rsidR="009A5809" w:rsidRPr="007E4095">
        <w:rPr>
          <w:b/>
          <w:bCs/>
          <w:sz w:val="32"/>
          <w:szCs w:val="32"/>
        </w:rPr>
        <w:t xml:space="preserve">0 marks </w:t>
      </w:r>
      <w:r w:rsidR="00792280" w:rsidRPr="007E4095">
        <w:rPr>
          <w:b/>
          <w:bCs/>
          <w:sz w:val="32"/>
          <w:szCs w:val="32"/>
        </w:rPr>
        <w:t xml:space="preserve">   </w:t>
      </w:r>
      <w:r w:rsidR="009A5809" w:rsidRPr="007E4095">
        <w:rPr>
          <w:b/>
          <w:bCs/>
          <w:sz w:val="32"/>
          <w:szCs w:val="32"/>
        </w:rPr>
        <w:t xml:space="preserve"> </w:t>
      </w:r>
      <w:r w:rsidRPr="007E4095">
        <w:rPr>
          <w:b/>
          <w:bCs/>
          <w:sz w:val="32"/>
          <w:szCs w:val="32"/>
        </w:rPr>
        <w:t xml:space="preserve">     </w:t>
      </w:r>
      <w:r w:rsidR="007E4095">
        <w:rPr>
          <w:b/>
          <w:bCs/>
          <w:sz w:val="32"/>
          <w:szCs w:val="32"/>
        </w:rPr>
        <w:t>2</w:t>
      </w:r>
      <w:r w:rsidR="009A5809" w:rsidRPr="007E4095">
        <w:rPr>
          <w:b/>
          <w:bCs/>
          <w:sz w:val="32"/>
          <w:szCs w:val="32"/>
        </w:rPr>
        <w:t xml:space="preserve"> hours</w:t>
      </w:r>
    </w:p>
    <w:p w:rsidR="009A5809" w:rsidRPr="007E4095" w:rsidRDefault="009A5809" w:rsidP="009A5809">
      <w:pPr>
        <w:rPr>
          <w:b/>
          <w:bCs/>
          <w:sz w:val="14"/>
          <w:szCs w:val="14"/>
          <w:vertAlign w:val="subscript"/>
        </w:rPr>
      </w:pPr>
    </w:p>
    <w:p w:rsidR="009A5809" w:rsidRPr="007E4095" w:rsidRDefault="009A5809" w:rsidP="009A5809">
      <w:pPr>
        <w:rPr>
          <w:b/>
          <w:bCs/>
          <w:sz w:val="24"/>
          <w:szCs w:val="24"/>
          <w:u w:val="single"/>
        </w:rPr>
      </w:pPr>
      <w:r w:rsidRPr="007E4095">
        <w:rPr>
          <w:b/>
          <w:bCs/>
          <w:sz w:val="30"/>
          <w:szCs w:val="30"/>
          <w:u w:val="single"/>
        </w:rPr>
        <w:t>INFORMATION FOR STUDENTS</w:t>
      </w:r>
    </w:p>
    <w:p w:rsidR="009A5809" w:rsidRPr="00706607" w:rsidRDefault="00E63B60" w:rsidP="009A5809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Pr="00706607">
        <w:rPr>
          <w:sz w:val="24"/>
          <w:szCs w:val="24"/>
        </w:rPr>
        <w:t>or part of question.</w:t>
      </w:r>
      <w:r w:rsidR="009A5809" w:rsidRPr="00706607">
        <w:rPr>
          <w:sz w:val="24"/>
          <w:szCs w:val="24"/>
        </w:rPr>
        <w:t xml:space="preserve"> </w:t>
      </w:r>
    </w:p>
    <w:p w:rsidR="009A5809" w:rsidRPr="00706607" w:rsidRDefault="002A5F94" w:rsidP="00E63B6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2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795922E" id="Rounded Rectangle 5" o:spid="_x0000_s1026" style="position:absolute;margin-left:315.6pt;margin-top:35.35pt;width:161.25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n8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hCIJ/I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9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0255984" id="Rounded Rectangle 5" o:spid="_x0000_s1026" style="position:absolute;margin-left:77.85pt;margin-top:35.35pt;width:175.5pt;height:2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Gne/3C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06607">
        <w:rPr>
          <w:sz w:val="24"/>
          <w:szCs w:val="24"/>
        </w:rPr>
        <w:t>Write your name, roll number and date in the spaces provide</w:t>
      </w:r>
      <w:r w:rsidR="00E63B60">
        <w:rPr>
          <w:sz w:val="24"/>
          <w:szCs w:val="24"/>
        </w:rPr>
        <w:t>d below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2D18F1" w:rsidRPr="00706607" w:rsidTr="002D18F1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3B3A6C1" id="Rounded Rectangle 5" o:spid="_x0000_s1026" style="position:absolute;margin-left:77.1pt;margin-top:50.5pt;width:175.5pt;height:2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DA77C57" id="Rounded Rectangle 5" o:spid="_x0000_s1026" style="position:absolute;margin-left:50.75pt;margin-top:50.5pt;width:161.2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O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K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hRFOG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oll No:</w:t>
            </w:r>
          </w:p>
        </w:tc>
      </w:tr>
      <w:tr w:rsidR="002D18F1" w:rsidRPr="00706607" w:rsidTr="002D18F1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706607" w:rsidRDefault="009A5809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3724599" id="Rounded Rectangle 5" o:spid="_x0000_s1026" style="position:absolute;margin-left:50.75pt;margin-top:41.25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B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CiezB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te:</w:t>
            </w:r>
          </w:p>
        </w:tc>
      </w:tr>
      <w:tr w:rsidR="002D18F1" w:rsidRPr="00706607" w:rsidTr="002D18F1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24ACE62" id="Rounded Rectangle 5" o:spid="_x0000_s1026" style="position:absolute;margin-left:87pt;margin-top:38.9pt;width:164.85pt;height:2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bj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ppwZ&#10;0HRH97g2lazYPbEHZqUkm0aeOusLCn+wdy4i9XaJ4pcnR/bGEw0/xGxrp2Ms4WTbRPruhXS5DUzQ&#10;5jg/P56eU3FBvuPJSX6aqmVQ7E9b58N3iZrFRcldbC/2lgiHzdKH2AQU+7jUHaq2WrRKJWPnr5Rj&#10;GyARkHYq7DhT4ANtlnyRvgiQUvjDY8qwjngZn+akHA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VtUbj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300C5D4" id="Rounded Rectangle 5" o:spid="_x0000_s1026" style="position:absolute;margin-left:50pt;margin-top:38.9pt;width:161.2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dv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C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OUCh2+LAgAAPA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y:</w:t>
            </w:r>
          </w:p>
        </w:tc>
      </w:tr>
      <w:tr w:rsidR="002D18F1" w:rsidRPr="00706607" w:rsidTr="002D18F1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4F5D6EC" id="Rounded Rectangle 5" o:spid="_x0000_s1026" style="position:absolute;margin-left:87pt;margin-top:44.35pt;width:164.8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/r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F753360" id="Rounded Rectangle 5" o:spid="_x0000_s1026" style="position:absolute;margin-left:50pt;margin-top:44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siV5niwIAADw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Sign:</w:t>
            </w:r>
          </w:p>
        </w:tc>
      </w:tr>
      <w:tr w:rsidR="002D18F1" w:rsidRPr="00706607" w:rsidTr="002D18F1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F1D7895" id="Rounded Rectangle 5" o:spid="_x0000_s1026" style="position:absolute;margin-left:87pt;margin-top:45.75pt;width:164.8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js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CbRyjsjgIAADw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E98A5EC" id="Rounded Rectangle 5" o:spid="_x0000_s1026" style="position:absolute;margin-left:50pt;margin-top:45.7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Ol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o7gseA&#10;pje6w42pZMXuCD0wayXZacSps74g93u7crFTb5cofnkyZK8sUfGDz652OvpSn2yXQN8/gy53gQk6&#10;HOeT6fn0lDNBtq+Ts5zkGBSKw23rfPguUbMolNzF8mJtCXDYLn3o/Q9+qTpUbbVolUrK3l8px7ZA&#10;JCDuVNhxpsAHOiz5Iq0hpT++pgzrCJfxNCdo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Br8OlgiwIAADw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emarks:</w:t>
            </w:r>
          </w:p>
        </w:tc>
      </w:tr>
      <w:tr w:rsidR="0093795F" w:rsidRPr="00706607" w:rsidTr="002D18F1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Examiner Name:</w: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2A5F94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7936875" id="Rounded Rectangle 5" o:spid="_x0000_s1026" style="position:absolute;margin-left:86.25pt;margin-top:7.2pt;width:164.8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C9dE4x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Sign :</w: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CE1593F" id="Rounded Rectangle 5" o:spid="_x0000_s1026" style="position:absolute;margin-left:49.25pt;margin-top:7.9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4+9igIAADs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TcOPvY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Day:</w:t>
            </w:r>
          </w:p>
        </w:tc>
      </w:tr>
    </w:tbl>
    <w:p w:rsidR="009A5809" w:rsidRPr="00706607" w:rsidRDefault="009A5809" w:rsidP="00590053"/>
    <w:p w:rsidR="009A5809" w:rsidRPr="00706607" w:rsidRDefault="009A5809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56296C" w:rsidRPr="0001522F" w:rsidRDefault="00B648B6" w:rsidP="00B648B6">
      <w:pPr>
        <w:bidi/>
        <w:jc w:val="center"/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</w:pPr>
      <w:r w:rsidRPr="0001522F"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  <w:lastRenderedPageBreak/>
        <w:t>حصہ معروضی</w:t>
      </w:r>
      <w:r w:rsidR="00803D11" w:rsidRPr="0001522F">
        <w:rPr>
          <w:rFonts w:ascii="Jameel Noori Nastaleeq" w:hAnsi="Jameel Noori Nastaleeq" w:cs="Jameel Noori Nastaleeq" w:hint="cs"/>
          <w:sz w:val="48"/>
          <w:szCs w:val="48"/>
          <w:u w:val="single"/>
          <w:rtl/>
          <w:lang w:bidi="ur-PK"/>
        </w:rPr>
        <w:t>(۲۰)</w:t>
      </w:r>
    </w:p>
    <w:p w:rsidR="00B648B6" w:rsidRPr="00706607" w:rsidRDefault="00B648B6" w:rsidP="007B398C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1: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4D34D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رست الفاظ لگا کر خالی  جگہ پر کریں۔</w:t>
      </w:r>
      <w:r w:rsidR="004D34D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7609FB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="007609FB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         </w:t>
      </w:r>
      <w:r w:rsidR="007B398C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۱۰</w:t>
      </w:r>
    </w:p>
    <w:p w:rsidR="00B648B6" w:rsidRPr="006A3EDD" w:rsidRDefault="00B648B6" w:rsidP="00A10789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6A3EDD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۱</w:t>
      </w:r>
      <w:r w:rsidR="00CE4836" w:rsidRPr="006A3EDD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)</w:t>
      </w:r>
      <w:r w:rsidR="00CE4836" w:rsidRPr="006A3EDD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A1078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شما لی ا فر یقہ کا گور نر</w:t>
      </w:r>
      <w:r w:rsidR="001570D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ـــــــــــــــــــ </w:t>
      </w:r>
      <w:r w:rsidR="00A1078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تھا </w:t>
      </w:r>
      <w:r w:rsidR="00D501EF" w:rsidRPr="006A3EDD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</w:p>
    <w:p w:rsidR="00B648B6" w:rsidRPr="006A3EDD" w:rsidRDefault="00B648B6" w:rsidP="00A10789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6A3EDD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۲)</w:t>
      </w:r>
      <w:r w:rsidRPr="006A3EDD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A10789">
        <w:rPr>
          <w:rFonts w:ascii="Jameel Noori Nastaleeq" w:hAnsi="Jameel Noori Nastaleeq" w:cs="Jameel Noori Nastaleeq" w:hint="cs"/>
          <w:sz w:val="36"/>
          <w:szCs w:val="36"/>
          <w:rtl/>
        </w:rPr>
        <w:t xml:space="preserve">طا رق بن ز یا د د نیا کے بہتر ین </w:t>
      </w:r>
      <w:r w:rsidR="004D0AD2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ـــــــــــــــــــــــــ</w:t>
      </w:r>
      <w:r w:rsidR="00A10789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میں سے ا یک تھا </w:t>
      </w:r>
      <w:r w:rsidR="00D501EF" w:rsidRPr="006A3EDD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</w:p>
    <w:p w:rsidR="004365F5" w:rsidRPr="006A3EDD" w:rsidRDefault="004365F5" w:rsidP="002C1422">
      <w:pPr>
        <w:tabs>
          <w:tab w:val="left" w:pos="720"/>
          <w:tab w:val="left" w:pos="5950"/>
        </w:tabs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6A3EDD">
        <w:rPr>
          <w:rFonts w:ascii="Jameel Noori Nastaleeq" w:hAnsi="Jameel Noori Nastaleeq" w:cs="Jameel Noori Nastaleeq" w:hint="cs"/>
          <w:sz w:val="36"/>
          <w:szCs w:val="36"/>
          <w:rtl/>
        </w:rPr>
        <w:t>۳)</w:t>
      </w:r>
      <w:r w:rsidRPr="006A3EDD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2C142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ضر ت دا تا صا حب ؒ</w:t>
      </w:r>
      <w:r w:rsidR="004D0AD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2C142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کا سنِ ولا دت </w:t>
      </w:r>
      <w:r w:rsidR="004D0AD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ــــــــــــــــــــــــــ</w:t>
      </w:r>
      <w:r w:rsidR="002C142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4D0AD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-</w:t>
      </w:r>
    </w:p>
    <w:p w:rsidR="004365F5" w:rsidRPr="006A3EDD" w:rsidRDefault="004365F5" w:rsidP="007D35EC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6A3EDD">
        <w:rPr>
          <w:rFonts w:ascii="Jameel Noori Nastaleeq" w:hAnsi="Jameel Noori Nastaleeq" w:cs="Jameel Noori Nastaleeq" w:hint="cs"/>
          <w:sz w:val="36"/>
          <w:szCs w:val="36"/>
          <w:rtl/>
        </w:rPr>
        <w:t>۴)</w:t>
      </w:r>
      <w:r w:rsidRPr="006A3EDD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7D35EC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سلطا ن محمود  غز نو ی کے </w:t>
      </w:r>
      <w:r w:rsidR="001570D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4D0AD2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ـــــــــــــــــــــــــــ</w:t>
      </w:r>
      <w:r w:rsidR="001570D4">
        <w:rPr>
          <w:rFonts w:ascii="Jameel Noori Nastaleeq" w:hAnsi="Jameel Noori Nastaleeq" w:cs="Jameel Noori Nastaleeq"/>
          <w:sz w:val="36"/>
          <w:szCs w:val="36"/>
        </w:rPr>
        <w:t xml:space="preserve"> </w:t>
      </w:r>
      <w:r w:rsidR="007D35EC">
        <w:rPr>
          <w:rFonts w:ascii="Jameel Noori Nastaleeq" w:hAnsi="Jameel Noori Nastaleeq" w:cs="Jameel Noori Nastaleeq" w:hint="cs"/>
          <w:sz w:val="36"/>
          <w:szCs w:val="36"/>
          <w:rtl/>
        </w:rPr>
        <w:t>میں دا تا صا حب ؒ لا ہو ر تشر یف لا ئے</w:t>
      </w:r>
      <w:r w:rsidR="001570D4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</w:p>
    <w:p w:rsidR="004365F5" w:rsidRPr="006A3EDD" w:rsidRDefault="004365F5" w:rsidP="00466A89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 w:rsidRPr="006A3EDD">
        <w:rPr>
          <w:rFonts w:ascii="Jameel Noori Nastaleeq" w:hAnsi="Jameel Noori Nastaleeq" w:cs="Jameel Noori Nastaleeq" w:hint="cs"/>
          <w:sz w:val="36"/>
          <w:szCs w:val="36"/>
          <w:rtl/>
        </w:rPr>
        <w:t>۵)</w:t>
      </w:r>
      <w:r w:rsidRPr="006A3EDD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466A89">
        <w:rPr>
          <w:rFonts w:ascii="Jameel Noori Nastaleeq" w:hAnsi="Jameel Noori Nastaleeq" w:cs="Jameel Noori Nastaleeq" w:hint="cs"/>
          <w:sz w:val="36"/>
          <w:szCs w:val="36"/>
          <w:rtl/>
        </w:rPr>
        <w:t xml:space="preserve">حضر ت علی ؓ کی کنیت </w:t>
      </w:r>
      <w:r w:rsidR="004D0AD2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ــــــــــــــــــــــــــ</w:t>
      </w:r>
      <w:r w:rsidR="00466A89">
        <w:rPr>
          <w:rFonts w:ascii="Jameel Noori Nastaleeq" w:hAnsi="Jameel Noori Nastaleeq" w:cs="Jameel Noori Nastaleeq" w:hint="cs"/>
          <w:sz w:val="36"/>
          <w:szCs w:val="36"/>
          <w:rtl/>
        </w:rPr>
        <w:t>ہے</w:t>
      </w:r>
      <w:r w:rsidR="00D501EF" w:rsidRPr="006A3EDD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</w:p>
    <w:p w:rsidR="00031158" w:rsidRPr="006A3EDD" w:rsidRDefault="00031158" w:rsidP="00096C8A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 w:rsidRPr="006A3EDD">
        <w:rPr>
          <w:rFonts w:ascii="Jameel Noori Nastaleeq" w:hAnsi="Jameel Noori Nastaleeq" w:cs="Jameel Noori Nastaleeq" w:hint="cs"/>
          <w:sz w:val="36"/>
          <w:szCs w:val="36"/>
          <w:rtl/>
        </w:rPr>
        <w:t>۶)</w:t>
      </w:r>
      <w:r w:rsidRPr="006A3EDD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096C8A">
        <w:rPr>
          <w:rFonts w:ascii="Jameel Noori Nastaleeq" w:hAnsi="Jameel Noori Nastaleeq" w:cs="Jameel Noori Nastaleeq" w:hint="cs"/>
          <w:sz w:val="36"/>
          <w:szCs w:val="36"/>
          <w:rtl/>
        </w:rPr>
        <w:t xml:space="preserve">حضر ت خد یجہ ؓ کے و الد نا م </w:t>
      </w:r>
      <w:r w:rsidR="004D0AD2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ــــــــــــــــــــــ </w:t>
      </w:r>
      <w:r w:rsidR="00096C8A">
        <w:rPr>
          <w:rFonts w:ascii="Jameel Noori Nastaleeq" w:hAnsi="Jameel Noori Nastaleeq" w:cs="Jameel Noori Nastaleeq" w:hint="cs"/>
          <w:sz w:val="36"/>
          <w:szCs w:val="36"/>
          <w:rtl/>
        </w:rPr>
        <w:t xml:space="preserve">تھا </w:t>
      </w:r>
      <w:r w:rsidR="00D501EF" w:rsidRPr="006A3EDD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</w:p>
    <w:p w:rsidR="00031158" w:rsidRPr="006A3EDD" w:rsidRDefault="00031158" w:rsidP="00096C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0"/>
        </w:tabs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6A3EDD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۷)</w:t>
      </w:r>
      <w:r w:rsidRPr="006A3EDD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096C8A">
        <w:rPr>
          <w:rFonts w:ascii="Jameel Noori Nastaleeq" w:hAnsi="Jameel Noori Nastaleeq" w:cs="Jameel Noori Nastaleeq" w:hint="cs"/>
          <w:sz w:val="36"/>
          <w:szCs w:val="36"/>
          <w:rtl/>
        </w:rPr>
        <w:t xml:space="preserve">جس کا پڑو سی اُس کے شر سے محفو ظ نہ وہ </w:t>
      </w:r>
      <w:r w:rsidR="001570D4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ــــــــــــــــــــــ</w:t>
      </w:r>
      <w:r w:rsidR="00096C8A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ن</w:t>
      </w:r>
      <w:r w:rsidR="001570D4">
        <w:rPr>
          <w:rFonts w:ascii="Jameel Noori Nastaleeq" w:hAnsi="Jameel Noori Nastaleeq" w:cs="Jameel Noori Nastaleeq" w:hint="cs"/>
          <w:sz w:val="36"/>
          <w:szCs w:val="36"/>
          <w:rtl/>
        </w:rPr>
        <w:t>ہیں</w:t>
      </w:r>
      <w:r w:rsidR="00096C8A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ہے </w:t>
      </w:r>
      <w:r w:rsidR="00D501EF" w:rsidRPr="006A3EDD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</w:p>
    <w:p w:rsidR="00407ED9" w:rsidRDefault="00407ED9" w:rsidP="000F2992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 w:rsidRPr="006A3EDD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۸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0F299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ا ستا د کی نقل ا تا رنا </w:t>
      </w:r>
      <w:r w:rsidR="001570D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06040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ـ</w:t>
      </w:r>
      <w:r w:rsidR="000F299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ـــــــــــــــــــــــــــــکے منا فی ہے</w:t>
      </w:r>
      <w:r w:rsidR="0006040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D501EF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</w:p>
    <w:p w:rsidR="00407ED9" w:rsidRDefault="00407ED9" w:rsidP="000F2992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۹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0F2992">
        <w:rPr>
          <w:rFonts w:ascii="Jameel Noori Nastaleeq" w:hAnsi="Jameel Noori Nastaleeq" w:cs="Jameel Noori Nastaleeq" w:hint="cs"/>
          <w:sz w:val="36"/>
          <w:szCs w:val="36"/>
          <w:rtl/>
        </w:rPr>
        <w:t xml:space="preserve">مشا ہیر </w:t>
      </w:r>
      <w:r w:rsidR="0009724A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ــــــــــــــــــــــــــــــــــ </w:t>
      </w:r>
      <w:r w:rsidR="000F2992">
        <w:rPr>
          <w:rFonts w:ascii="Jameel Noori Nastaleeq" w:hAnsi="Jameel Noori Nastaleeq" w:cs="Jameel Noori Nastaleeq" w:hint="cs"/>
          <w:sz w:val="36"/>
          <w:szCs w:val="36"/>
          <w:rtl/>
        </w:rPr>
        <w:t xml:space="preserve">کی جمع </w:t>
      </w:r>
      <w:r w:rsidR="0009724A">
        <w:rPr>
          <w:rFonts w:ascii="Jameel Noori Nastaleeq" w:hAnsi="Jameel Noori Nastaleeq" w:cs="Jameel Noori Nastaleeq" w:hint="cs"/>
          <w:sz w:val="36"/>
          <w:szCs w:val="36"/>
          <w:rtl/>
        </w:rPr>
        <w:t xml:space="preserve">ہے </w:t>
      </w:r>
      <w:r w:rsidR="00D501EF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</w:p>
    <w:p w:rsidR="00407ED9" w:rsidRDefault="00407ED9" w:rsidP="00E20669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۱۰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E20669">
        <w:rPr>
          <w:rFonts w:ascii="Jameel Noori Nastaleeq" w:hAnsi="Jameel Noori Nastaleeq" w:cs="Jameel Noori Nastaleeq" w:hint="cs"/>
          <w:sz w:val="36"/>
          <w:szCs w:val="36"/>
          <w:rtl/>
        </w:rPr>
        <w:t>طہا رت کا لفظی معنی</w:t>
      </w:r>
      <w:r w:rsidR="001570D4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ـــــــــــــــــــــــــــ ہے</w:t>
      </w:r>
      <w:r w:rsidR="00D501EF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</w:p>
    <w:p w:rsidR="003A24EF" w:rsidRDefault="003A24EF" w:rsidP="00C079C6">
      <w:pPr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</w:t>
      </w:r>
      <w:r w:rsidR="00407ED9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2</w:t>
      </w:r>
      <w:r w:rsidR="006A3ED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:</w:t>
      </w:r>
      <w:r w:rsidR="00C079C6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رست جملے پر صحیح</w:t>
      </w:r>
      <w:r w:rsidR="002D5CAA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’</w:t>
      </w:r>
      <w:r w:rsidR="002D5CAA">
        <w:rPr>
          <w:rFonts w:ascii="Jameel Noori Nastaleeq" w:hAnsi="Jameel Noori Nastaleeq" w:cs="Jameel Noori Nastaleeq" w:hint="cs"/>
          <w:b/>
          <w:bCs/>
          <w:sz w:val="36"/>
          <w:szCs w:val="36"/>
          <w:lang w:bidi="ur-PK"/>
        </w:rPr>
        <w:sym w:font="Wingdings" w:char="F0FC"/>
      </w:r>
      <w:r w:rsidR="002D5CAA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‘اورغلط </w:t>
      </w:r>
      <w:r w:rsidR="00C079C6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جملے پر</w:t>
      </w:r>
      <w:r w:rsidR="002D5CAA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’</w:t>
      </w:r>
      <w:r w:rsidR="002D5CAA">
        <w:rPr>
          <w:rFonts w:ascii="Jameel Noori Nastaleeq" w:hAnsi="Jameel Noori Nastaleeq" w:cs="Jameel Noori Nastaleeq" w:hint="cs"/>
          <w:b/>
          <w:bCs/>
          <w:sz w:val="36"/>
          <w:szCs w:val="36"/>
          <w:lang w:bidi="ur-PK"/>
        </w:rPr>
        <w:sym w:font="Wingdings" w:char="F0FB"/>
      </w:r>
      <w:r w:rsidR="002D5CAA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‘کا نشان لگائیں۔</w:t>
      </w:r>
      <w:r w:rsidRPr="00706607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Pr="00706607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="00E5718B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۵</w:t>
      </w:r>
    </w:p>
    <w:p w:rsidR="003A24EF" w:rsidRDefault="003A24EF" w:rsidP="004249C4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۱</w:t>
      </w:r>
      <w:r w:rsidRPr="00706607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)</w:t>
      </w:r>
      <w:r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249C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را ڈرک کا لشکر ایک لاکھ پر مشتمل تھا </w:t>
      </w:r>
      <w:r w:rsidR="006A4C8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512FE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  <w:r w:rsidR="00E5718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 </w:t>
      </w:r>
      <w:r w:rsidR="0001522F">
        <w:rPr>
          <w:rFonts w:ascii="Jameel Noori Nastaleeq" w:hAnsi="Jameel Noori Nastaleeq" w:cs="Jameel Noori Nastaleeq"/>
          <w:sz w:val="36"/>
          <w:szCs w:val="36"/>
          <w:lang w:bidi="ur-PK"/>
        </w:rPr>
        <w:t xml:space="preserve">  ______</w:t>
      </w:r>
      <w:r w:rsidR="00E5718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  </w:t>
      </w:r>
    </w:p>
    <w:p w:rsidR="003A24EF" w:rsidRDefault="003A24EF" w:rsidP="004249C4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۲)</w:t>
      </w:r>
      <w:r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6A4C86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 w:rsidR="004249C4">
        <w:rPr>
          <w:rFonts w:ascii="Jameel Noori Nastaleeq" w:hAnsi="Jameel Noori Nastaleeq" w:cs="Jameel Noori Nastaleeq" w:hint="cs"/>
          <w:sz w:val="36"/>
          <w:szCs w:val="36"/>
          <w:rtl/>
        </w:rPr>
        <w:t>حضر ت خد یجہ ؓ  کا پہلا نکا ح عتیق بن عا ئذ سے ہو ا۔</w:t>
      </w:r>
      <w:r w:rsidR="00E5718B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 w:rsidR="0001522F">
        <w:rPr>
          <w:rFonts w:ascii="Jameel Noori Nastaleeq" w:hAnsi="Jameel Noori Nastaleeq" w:cs="Jameel Noori Nastaleeq"/>
          <w:sz w:val="36"/>
          <w:szCs w:val="36"/>
        </w:rPr>
        <w:t xml:space="preserve">       ______</w:t>
      </w:r>
    </w:p>
    <w:p w:rsidR="003A24EF" w:rsidRDefault="003A24EF" w:rsidP="004249C4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>۳)</w:t>
      </w: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4249C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ضر ت دا تا صا حب</w:t>
      </w:r>
      <w:r w:rsidR="00711ED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ؒ</w:t>
      </w:r>
      <w:r w:rsidR="004249C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حسنی اور</w:t>
      </w:r>
      <w:r w:rsidR="00711ED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حسینی سید ہیں </w:t>
      </w:r>
      <w:r w:rsidR="004249C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512FE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  <w:r w:rsidR="00711ED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</w:t>
      </w:r>
      <w:r w:rsidR="00E5718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01522F">
        <w:rPr>
          <w:rFonts w:ascii="Jameel Noori Nastaleeq" w:hAnsi="Jameel Noori Nastaleeq" w:cs="Jameel Noori Nastaleeq"/>
          <w:sz w:val="36"/>
          <w:szCs w:val="36"/>
          <w:lang w:bidi="ur-PK"/>
        </w:rPr>
        <w:t xml:space="preserve">  ______</w:t>
      </w:r>
    </w:p>
    <w:p w:rsidR="003A24EF" w:rsidRDefault="003A24EF" w:rsidP="00711EDA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>۴)</w:t>
      </w: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711ED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جلاب غز نی کا دارلحکو مت تھا </w:t>
      </w:r>
      <w:r w:rsidR="006A4C8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512FE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  <w:r w:rsidR="00E5718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</w:t>
      </w:r>
      <w:r w:rsidR="00711ED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     </w:t>
      </w:r>
      <w:r w:rsidR="00E5718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01522F">
        <w:rPr>
          <w:rFonts w:ascii="Jameel Noori Nastaleeq" w:hAnsi="Jameel Noori Nastaleeq" w:cs="Jameel Noori Nastaleeq"/>
          <w:sz w:val="36"/>
          <w:szCs w:val="36"/>
          <w:lang w:bidi="ur-PK"/>
        </w:rPr>
        <w:t>______</w:t>
      </w:r>
      <w:r w:rsidR="00E5718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</w:t>
      </w:r>
    </w:p>
    <w:p w:rsidR="003A24EF" w:rsidRPr="00706607" w:rsidRDefault="003A24EF" w:rsidP="00711EDA">
      <w:pPr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>۵)</w:t>
      </w: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53511F">
        <w:rPr>
          <w:rFonts w:ascii="Jameel Noori Nastaleeq" w:hAnsi="Jameel Noori Nastaleeq" w:cs="Jameel Noori Nastaleeq" w:hint="cs"/>
          <w:sz w:val="36"/>
          <w:szCs w:val="36"/>
          <w:rtl/>
        </w:rPr>
        <w:t xml:space="preserve">فتح سپین </w:t>
      </w:r>
      <w:bookmarkStart w:id="0" w:name="_GoBack"/>
      <w:bookmarkEnd w:id="0"/>
      <w:r w:rsidR="00711EDA">
        <w:rPr>
          <w:rFonts w:ascii="Jameel Noori Nastaleeq" w:hAnsi="Jameel Noori Nastaleeq" w:cs="Jameel Noori Nastaleeq" w:hint="cs"/>
          <w:sz w:val="36"/>
          <w:szCs w:val="36"/>
          <w:rtl/>
        </w:rPr>
        <w:t xml:space="preserve">سے پہلے طا رق طنجہ کا ما لک تھا </w:t>
      </w:r>
      <w:r w:rsidR="00512FE9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  <w:r w:rsidR="00711EDA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</w:t>
      </w:r>
      <w:r w:rsidR="0001522F">
        <w:rPr>
          <w:rFonts w:ascii="Jameel Noori Nastaleeq" w:hAnsi="Jameel Noori Nastaleeq" w:cs="Jameel Noori Nastaleeq"/>
          <w:sz w:val="36"/>
          <w:szCs w:val="36"/>
        </w:rPr>
        <w:t>______</w:t>
      </w:r>
      <w:r w:rsidR="00711EDA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</w:t>
      </w:r>
    </w:p>
    <w:p w:rsidR="004365F5" w:rsidRPr="00706607" w:rsidRDefault="004365F5" w:rsidP="000B344F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lastRenderedPageBreak/>
        <w:t>سوال</w:t>
      </w:r>
      <w:r w:rsidR="00850978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3</w:t>
      </w:r>
      <w:r w:rsidR="006A3EDD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 w:rsidR="00850978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کالم الف کو کالم ب کے</w:t>
      </w:r>
      <w:r w:rsidR="00027EDA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منا سب الفا ظ سے </w:t>
      </w:r>
      <w:r w:rsidR="00850978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ملائیں ۔</w:t>
      </w:r>
      <w:r w:rsidR="00850978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="00313F5C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           </w:t>
      </w:r>
      <w:r w:rsidR="00197BCB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ab/>
      </w:r>
      <w:r w:rsidR="00313F5C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۵    </w:t>
      </w:r>
    </w:p>
    <w:tbl>
      <w:tblPr>
        <w:tblStyle w:val="TableGrid"/>
        <w:bidiVisual/>
        <w:tblW w:w="0" w:type="auto"/>
        <w:tblInd w:w="980" w:type="dxa"/>
        <w:tblLook w:val="04A0" w:firstRow="1" w:lastRow="0" w:firstColumn="1" w:lastColumn="0" w:noHBand="0" w:noVBand="1"/>
      </w:tblPr>
      <w:tblGrid>
        <w:gridCol w:w="3330"/>
        <w:gridCol w:w="4050"/>
      </w:tblGrid>
      <w:tr w:rsidR="00CE200A" w:rsidTr="00850978">
        <w:tc>
          <w:tcPr>
            <w:tcW w:w="3330" w:type="dxa"/>
          </w:tcPr>
          <w:p w:rsidR="00CE200A" w:rsidRDefault="00850978" w:rsidP="00CE200A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کالم الف</w:t>
            </w:r>
          </w:p>
        </w:tc>
        <w:tc>
          <w:tcPr>
            <w:tcW w:w="4050" w:type="dxa"/>
          </w:tcPr>
          <w:p w:rsidR="00CE200A" w:rsidRDefault="00850978" w:rsidP="00CE200A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کالم ب</w:t>
            </w:r>
          </w:p>
        </w:tc>
      </w:tr>
      <w:tr w:rsidR="00CE200A" w:rsidTr="00850978">
        <w:tc>
          <w:tcPr>
            <w:tcW w:w="3330" w:type="dxa"/>
          </w:tcPr>
          <w:p w:rsidR="00CE200A" w:rsidRDefault="00640A73" w:rsidP="00850978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غز نی </w:t>
            </w:r>
            <w:r w:rsidR="00A931F5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4050" w:type="dxa"/>
          </w:tcPr>
          <w:p w:rsidR="00CE200A" w:rsidRDefault="0067262B" w:rsidP="00640A73">
            <w:pPr>
              <w:tabs>
                <w:tab w:val="center" w:pos="1917"/>
                <w:tab w:val="left" w:pos="2864"/>
              </w:tabs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  <w:tab/>
            </w:r>
            <w:r w:rsidR="00640A73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بقا </w:t>
            </w:r>
            <w:r w:rsidR="002A431B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 </w:t>
            </w:r>
          </w:p>
        </w:tc>
      </w:tr>
      <w:tr w:rsidR="00CE200A" w:rsidTr="00850978">
        <w:tc>
          <w:tcPr>
            <w:tcW w:w="3330" w:type="dxa"/>
          </w:tcPr>
          <w:p w:rsidR="00CE200A" w:rsidRDefault="00A304A1" w:rsidP="00640A73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 </w:t>
            </w:r>
            <w:r w:rsidR="00313F5C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        </w:t>
            </w:r>
            <w:r w:rsidR="00640A73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   </w:t>
            </w:r>
            <w:r w:rsidR="00313F5C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 </w:t>
            </w:r>
            <w:r w:rsidR="00640A73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ا بوا لحسن</w:t>
            </w: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4050" w:type="dxa"/>
          </w:tcPr>
          <w:p w:rsidR="00CE200A" w:rsidRDefault="00640A73" w:rsidP="00850978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مظہر نور خدا </w:t>
            </w:r>
          </w:p>
        </w:tc>
      </w:tr>
      <w:tr w:rsidR="00CE200A" w:rsidTr="00850978">
        <w:tc>
          <w:tcPr>
            <w:tcW w:w="3330" w:type="dxa"/>
          </w:tcPr>
          <w:p w:rsidR="00CE200A" w:rsidRDefault="00640A73" w:rsidP="00640A73">
            <w:pPr>
              <w:tabs>
                <w:tab w:val="left" w:pos="694"/>
              </w:tabs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 حضر ت دا تا صا حب ؒ کے دو ست</w:t>
            </w:r>
          </w:p>
        </w:tc>
        <w:tc>
          <w:tcPr>
            <w:tcW w:w="4050" w:type="dxa"/>
          </w:tcPr>
          <w:p w:rsidR="00CE200A" w:rsidRDefault="00640A73" w:rsidP="00850978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ا فغا نستا ن کا شہر</w:t>
            </w:r>
          </w:p>
        </w:tc>
      </w:tr>
      <w:tr w:rsidR="00CE200A" w:rsidTr="00850978">
        <w:tc>
          <w:tcPr>
            <w:tcW w:w="3330" w:type="dxa"/>
          </w:tcPr>
          <w:p w:rsidR="00CE200A" w:rsidRDefault="00640A73" w:rsidP="00850978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کتاب فنا د </w:t>
            </w:r>
            <w:r w:rsidR="00A304A1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4050" w:type="dxa"/>
          </w:tcPr>
          <w:p w:rsidR="00CE200A" w:rsidRDefault="00640A73" w:rsidP="00640A73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          حضر ت شیخ احمد سر خسیؒ</w:t>
            </w:r>
          </w:p>
        </w:tc>
      </w:tr>
      <w:tr w:rsidR="00850978" w:rsidTr="00850978">
        <w:tc>
          <w:tcPr>
            <w:tcW w:w="3330" w:type="dxa"/>
          </w:tcPr>
          <w:p w:rsidR="00850978" w:rsidRDefault="00640A73" w:rsidP="00850978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گنج بخش فیض عا لم</w:t>
            </w:r>
          </w:p>
        </w:tc>
        <w:tc>
          <w:tcPr>
            <w:tcW w:w="4050" w:type="dxa"/>
          </w:tcPr>
          <w:p w:rsidR="00850978" w:rsidRDefault="00A931F5" w:rsidP="00640A73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      </w:t>
            </w:r>
            <w:r w:rsidR="006E528D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 </w:t>
            </w: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 </w:t>
            </w:r>
            <w:r w:rsidR="00B27E07"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 xml:space="preserve">حضر ت دا تا صا حب ؒ کی کنیت </w:t>
            </w:r>
          </w:p>
        </w:tc>
      </w:tr>
    </w:tbl>
    <w:p w:rsidR="00CE200A" w:rsidRDefault="00CE200A" w:rsidP="00FB4E50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</w:p>
    <w:p w:rsidR="00CE200A" w:rsidRDefault="00CE200A" w:rsidP="00CE200A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</w:p>
    <w:p w:rsidR="00425DA5" w:rsidRDefault="00425DA5" w:rsidP="00425DA5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</w:p>
    <w:p w:rsidR="00425DA5" w:rsidRDefault="00425DA5" w:rsidP="00425DA5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</w:p>
    <w:p w:rsidR="00425DA5" w:rsidRDefault="00425DA5" w:rsidP="00425DA5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</w:p>
    <w:p w:rsidR="00425DA5" w:rsidRDefault="00425DA5" w:rsidP="00425DA5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</w:p>
    <w:p w:rsidR="00850978" w:rsidRDefault="00850978" w:rsidP="0085097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</w:p>
    <w:p w:rsidR="00850978" w:rsidRDefault="00850978" w:rsidP="0085097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</w:p>
    <w:p w:rsidR="00850978" w:rsidRDefault="00850978" w:rsidP="0085097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</w:p>
    <w:p w:rsidR="0033345F" w:rsidRDefault="0033345F" w:rsidP="00803D11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CD41B0" w:rsidRDefault="00CD41B0" w:rsidP="00CD41B0">
      <w:pPr>
        <w:bidi/>
        <w:jc w:val="center"/>
        <w:rPr>
          <w:rFonts w:ascii="Jameel Noori Nastaleeq" w:hAnsi="Jameel Noori Nastaleeq" w:cs="Jameel Noori Nastaleeq"/>
          <w:sz w:val="48"/>
          <w:szCs w:val="48"/>
          <w:lang w:bidi="ur-PK"/>
        </w:rPr>
      </w:pPr>
    </w:p>
    <w:p w:rsidR="00803D11" w:rsidRPr="005B687F" w:rsidRDefault="003954F9" w:rsidP="0033345F">
      <w:pPr>
        <w:bidi/>
        <w:jc w:val="center"/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</w:pPr>
      <w:r w:rsidRPr="005B687F"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  <w:lastRenderedPageBreak/>
        <w:t xml:space="preserve">حصہ </w:t>
      </w:r>
      <w:r w:rsidRPr="005B687F">
        <w:rPr>
          <w:rFonts w:ascii="Jameel Noori Nastaleeq" w:hAnsi="Jameel Noori Nastaleeq" w:cs="Jameel Noori Nastaleeq" w:hint="cs"/>
          <w:sz w:val="48"/>
          <w:szCs w:val="48"/>
          <w:u w:val="single"/>
          <w:rtl/>
          <w:lang w:bidi="ur-PK"/>
        </w:rPr>
        <w:t xml:space="preserve"> انشائیہ</w:t>
      </w:r>
      <w:r w:rsidR="00803D11" w:rsidRPr="005B687F"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  <w:tab/>
      </w:r>
      <w:r w:rsidR="00803D11" w:rsidRPr="005B687F">
        <w:rPr>
          <w:rFonts w:ascii="Jameel Noori Nastaleeq" w:hAnsi="Jameel Noori Nastaleeq" w:cs="Jameel Noori Nastaleeq" w:hint="cs"/>
          <w:sz w:val="48"/>
          <w:szCs w:val="48"/>
          <w:u w:val="single"/>
          <w:rtl/>
          <w:lang w:bidi="ur-PK"/>
        </w:rPr>
        <w:t>(۳۰)</w:t>
      </w:r>
      <w:r w:rsidR="00CD41B0" w:rsidRPr="005B687F">
        <w:rPr>
          <w:rFonts w:ascii="Jameel Noori Nastaleeq" w:hAnsi="Jameel Noori Nastaleeq" w:cs="Jameel Noori Nastaleeq" w:hint="cs"/>
          <w:sz w:val="48"/>
          <w:szCs w:val="48"/>
          <w:u w:val="single"/>
          <w:rtl/>
          <w:lang w:bidi="ur-PK"/>
        </w:rPr>
        <w:t xml:space="preserve"> </w:t>
      </w:r>
    </w:p>
    <w:p w:rsidR="003954F9" w:rsidRPr="00CB412F" w:rsidRDefault="003954F9" w:rsidP="00D13441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</w:pPr>
      <w:r w:rsidRPr="00CB412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</w:t>
      </w:r>
      <w:r w:rsidR="00CB412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1</w:t>
      </w:r>
      <w:r w:rsidRPr="00CB412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:</w:t>
      </w:r>
      <w:r w:rsidRPr="00CB412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425DA5" w:rsidRPr="00CB412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درجہ ذیل سوالات میں سے  کسی </w:t>
      </w:r>
      <w:r w:rsidR="00F539D6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پانچ</w:t>
      </w:r>
      <w:r w:rsidR="00425DA5" w:rsidRPr="00CB412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کے جوابات تفصیلی تحریر کریں۔</w:t>
      </w:r>
      <w:r w:rsidR="00D13441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="00D13441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="00D13441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۵</w:t>
      </w:r>
      <w:r w:rsidR="00B5421D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>x</w:t>
      </w:r>
      <w:r w:rsidR="00D13441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۵</w:t>
      </w:r>
      <w:r w:rsidR="00B5421D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>=</w:t>
      </w:r>
      <w:r w:rsidR="00D13441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۲۵</w:t>
      </w:r>
    </w:p>
    <w:p w:rsidR="003954F9" w:rsidRDefault="003954F9" w:rsidP="00113E29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lang w:bidi="ur-PK"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۱</w:t>
      </w:r>
      <w:r w:rsidRPr="00706607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)</w:t>
      </w:r>
      <w:r w:rsidRPr="00706607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113E2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سپین کی فتح کے حا لا ت اپنے  لفظو ں میں بیا ن کر یں </w:t>
      </w:r>
      <w:r w:rsidR="00F167F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CD41B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؟</w:t>
      </w:r>
    </w:p>
    <w:p w:rsidR="003954F9" w:rsidRDefault="003954F9" w:rsidP="00113E29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>۲)</w:t>
      </w: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113E2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ضر ت دا تا گنج  بخش ؒ نے کو نسی</w:t>
      </w:r>
      <w:r w:rsidR="00113E29" w:rsidRPr="00113E2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113E2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کو نسی  کتا بیں لکھیں </w:t>
      </w:r>
      <w:r w:rsidR="00CD41B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؟</w:t>
      </w:r>
    </w:p>
    <w:p w:rsidR="003954F9" w:rsidRDefault="003954F9" w:rsidP="00113E29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>۳)</w:t>
      </w: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113E2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میدا نِ جنگ میں طا رق </w:t>
      </w:r>
      <w:r w:rsidR="006F5491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بن  ز یاد</w:t>
      </w:r>
      <w:r w:rsidR="00113E2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ے کیا خطبہ دیا ؟</w:t>
      </w:r>
    </w:p>
    <w:p w:rsidR="008E3B38" w:rsidRDefault="008E3B38" w:rsidP="00D368FE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۴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D368F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حضر ت  علی ؓ  کی شہا دت پر نو ٹ لکھیں </w:t>
      </w:r>
      <w:r w:rsidR="000815D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</w:p>
    <w:p w:rsidR="008E3B38" w:rsidRDefault="008E3B38" w:rsidP="00D368FE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۵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D368F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قرآن مجید کی روشنی میں </w:t>
      </w:r>
      <w:r w:rsidR="00596AE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ڑ و سی کی اقسام بیان کر یں</w:t>
      </w:r>
      <w:r w:rsidR="00F4792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DA6FF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؟</w:t>
      </w:r>
    </w:p>
    <w:p w:rsidR="000815DB" w:rsidRDefault="000815DB" w:rsidP="007F387B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۶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7F387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وا لد ین کے حقو ق بیا ن کر یں </w:t>
      </w:r>
      <w:r w:rsidR="00412A0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DA6FF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؟</w:t>
      </w:r>
    </w:p>
    <w:p w:rsidR="00740A55" w:rsidRDefault="007F387B" w:rsidP="007F387B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۷)   عز ت و ا حترا م اسا تذہ کا حق ہے و ضا حت سے بیا ن کر یں </w:t>
      </w:r>
      <w:r w:rsidR="00740A5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؟</w:t>
      </w:r>
    </w:p>
    <w:p w:rsidR="00A94313" w:rsidRPr="00915FF3" w:rsidRDefault="00A94313" w:rsidP="00D13441">
      <w:pPr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915FF3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</w:t>
      </w:r>
      <w:r w:rsidR="00CB412F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2</w:t>
      </w:r>
      <w:r w:rsidR="00915FF3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 w:rsidR="00D14945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سوا ری پر سوا ر ہو نے کی دعا </w:t>
      </w:r>
      <w:r w:rsidR="00D569B1" w:rsidRPr="00915FF3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</w:t>
      </w:r>
      <w:r w:rsidR="000815DB" w:rsidRPr="00915FF3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یا</w:t>
      </w:r>
      <w:r w:rsidR="00D14945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و ضو کے بعد کی  دعا </w:t>
      </w:r>
      <w:r w:rsidR="00D14945" w:rsidRPr="00915FF3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</w:t>
      </w:r>
      <w:r w:rsidR="00D14945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بمعہ </w:t>
      </w:r>
      <w:r w:rsidR="00D569B1" w:rsidRPr="00915FF3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ترجمہ </w:t>
      </w:r>
      <w:r w:rsidR="00D14945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لکھیں </w:t>
      </w:r>
      <w:r w:rsidR="000815DB" w:rsidRPr="00915FF3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۔</w:t>
      </w:r>
      <w:r w:rsidR="000815DB" w:rsidRPr="00915FF3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0815DB" w:rsidRPr="00915FF3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D13441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  <w:t>۵</w:t>
      </w:r>
    </w:p>
    <w:sectPr w:rsidR="00A94313" w:rsidRPr="00915FF3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922" w:rsidRDefault="00F20922">
      <w:r>
        <w:separator/>
      </w:r>
    </w:p>
  </w:endnote>
  <w:endnote w:type="continuationSeparator" w:id="0">
    <w:p w:rsidR="00F20922" w:rsidRDefault="00F2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meel Noori Nastaleeq">
    <w:altName w:val="Times New Roman"/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2D18F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53511F">
            <w:rPr>
              <w:rFonts w:ascii="Lucida Sans Unicode" w:hAnsi="Lucida Sans Unicode" w:cs="Lucida Sans Unicode"/>
              <w:noProof/>
              <w:sz w:val="14"/>
              <w:szCs w:val="14"/>
            </w:rPr>
            <w:t>2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53511F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2D18F1" w:rsidRDefault="001764B6" w:rsidP="007E4095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7E4095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2D18F1" w:rsidRDefault="002A5F94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020C466" wp14:editId="641B61D5">
                <wp:extent cx="657225" cy="457200"/>
                <wp:effectExtent l="0" t="0" r="9525" b="0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922" w:rsidRDefault="00F20922">
      <w:r>
        <w:separator/>
      </w:r>
    </w:p>
  </w:footnote>
  <w:footnote w:type="continuationSeparator" w:id="0">
    <w:p w:rsidR="00F20922" w:rsidRDefault="00F20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2D18F1" w:rsidTr="002D18F1">
      <w:tc>
        <w:tcPr>
          <w:tcW w:w="2520" w:type="dxa"/>
          <w:vMerge w:val="restart"/>
          <w:shd w:val="clear" w:color="auto" w:fill="auto"/>
        </w:tcPr>
        <w:p w:rsidR="001764B6" w:rsidRPr="002D18F1" w:rsidRDefault="002A5F94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3F1053EE" wp14:editId="7070AE85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7E4095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2D18F1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7E4095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7E4095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2D18F1" w:rsidRDefault="001764B6" w:rsidP="0050352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7E4095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50352D">
            <w:rPr>
              <w:rFonts w:ascii="Lucida Sans Unicode" w:hAnsi="Lucida Sans Unicode" w:cs="Lucida Sans Unicode"/>
              <w:sz w:val="16"/>
              <w:szCs w:val="16"/>
            </w:rPr>
            <w:t>6-17</w:t>
          </w:r>
          <w:r w:rsidR="007E4095">
            <w:rPr>
              <w:rFonts w:ascii="Lucida Sans Unicode" w:hAnsi="Lucida Sans Unicode" w:cs="Lucida Sans Unicode"/>
              <w:sz w:val="16"/>
              <w:szCs w:val="16"/>
            </w:rPr>
            <w:t>-(Isl)-</w:t>
          </w:r>
          <w:r w:rsidR="0031139F">
            <w:rPr>
              <w:rFonts w:ascii="Lucida Sans Unicode" w:hAnsi="Lucida Sans Unicode" w:cs="Lucida Sans Unicode"/>
              <w:sz w:val="16"/>
              <w:szCs w:val="16"/>
            </w:rPr>
            <w:t>V</w:t>
          </w:r>
          <w:r w:rsidR="002156B6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2D18F1" w:rsidRDefault="00147BED" w:rsidP="00112B4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 xml:space="preserve">Issue Date:      </w:t>
          </w:r>
          <w:r w:rsidR="00485F46">
            <w:rPr>
              <w:rFonts w:ascii="Lucida Sans Unicode" w:hAnsi="Lucida Sans Unicode" w:cs="Lucida Sans Unicode"/>
              <w:sz w:val="16"/>
              <w:szCs w:val="16"/>
            </w:rPr>
            <w:t>06-03</w:t>
          </w:r>
          <w:r w:rsidR="001764B6"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A833CC">
            <w:rPr>
              <w:rFonts w:ascii="Lucida Sans Unicode" w:hAnsi="Lucida Sans Unicode" w:cs="Lucida Sans Unicode"/>
              <w:sz w:val="16"/>
              <w:szCs w:val="16"/>
            </w:rPr>
            <w:t>7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4E653F95"/>
    <w:multiLevelType w:val="hybridMultilevel"/>
    <w:tmpl w:val="2F7C2D80"/>
    <w:lvl w:ilvl="0" w:tplc="7BE6C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2814"/>
    <w:rsid w:val="00004DE6"/>
    <w:rsid w:val="00006557"/>
    <w:rsid w:val="00010C24"/>
    <w:rsid w:val="000115E1"/>
    <w:rsid w:val="000141F1"/>
    <w:rsid w:val="0001522F"/>
    <w:rsid w:val="000156B4"/>
    <w:rsid w:val="000158F4"/>
    <w:rsid w:val="00016BBF"/>
    <w:rsid w:val="0002232B"/>
    <w:rsid w:val="00027EDA"/>
    <w:rsid w:val="0003072A"/>
    <w:rsid w:val="00031158"/>
    <w:rsid w:val="00032CDE"/>
    <w:rsid w:val="000332E3"/>
    <w:rsid w:val="00034F74"/>
    <w:rsid w:val="00037272"/>
    <w:rsid w:val="00037B78"/>
    <w:rsid w:val="000503BC"/>
    <w:rsid w:val="0005225B"/>
    <w:rsid w:val="00052EE0"/>
    <w:rsid w:val="0005737F"/>
    <w:rsid w:val="00060403"/>
    <w:rsid w:val="0006214A"/>
    <w:rsid w:val="0006372C"/>
    <w:rsid w:val="00077258"/>
    <w:rsid w:val="000815DB"/>
    <w:rsid w:val="00082FF7"/>
    <w:rsid w:val="000841F4"/>
    <w:rsid w:val="00087178"/>
    <w:rsid w:val="000876CE"/>
    <w:rsid w:val="00091DB1"/>
    <w:rsid w:val="0009346F"/>
    <w:rsid w:val="00096596"/>
    <w:rsid w:val="00096C8A"/>
    <w:rsid w:val="0009707A"/>
    <w:rsid w:val="0009724A"/>
    <w:rsid w:val="000A47C6"/>
    <w:rsid w:val="000A569A"/>
    <w:rsid w:val="000A6F55"/>
    <w:rsid w:val="000A70F7"/>
    <w:rsid w:val="000B1CF7"/>
    <w:rsid w:val="000B344F"/>
    <w:rsid w:val="000B401B"/>
    <w:rsid w:val="000B58A0"/>
    <w:rsid w:val="000B69CE"/>
    <w:rsid w:val="000C40B4"/>
    <w:rsid w:val="000D0ACF"/>
    <w:rsid w:val="000D72BD"/>
    <w:rsid w:val="000E0BB9"/>
    <w:rsid w:val="000E1680"/>
    <w:rsid w:val="000E19DA"/>
    <w:rsid w:val="000E2BF1"/>
    <w:rsid w:val="000E566E"/>
    <w:rsid w:val="000E5EDC"/>
    <w:rsid w:val="000F1ADC"/>
    <w:rsid w:val="000F2992"/>
    <w:rsid w:val="001111B6"/>
    <w:rsid w:val="00112B4D"/>
    <w:rsid w:val="00113E29"/>
    <w:rsid w:val="00122F0A"/>
    <w:rsid w:val="001234CD"/>
    <w:rsid w:val="00140E3F"/>
    <w:rsid w:val="0014109F"/>
    <w:rsid w:val="00147BED"/>
    <w:rsid w:val="00150DDD"/>
    <w:rsid w:val="00151102"/>
    <w:rsid w:val="00154757"/>
    <w:rsid w:val="00156AF2"/>
    <w:rsid w:val="001570D4"/>
    <w:rsid w:val="0016082A"/>
    <w:rsid w:val="001666F6"/>
    <w:rsid w:val="001764B6"/>
    <w:rsid w:val="00184156"/>
    <w:rsid w:val="00184EB6"/>
    <w:rsid w:val="00185A2C"/>
    <w:rsid w:val="00185DD7"/>
    <w:rsid w:val="001861B2"/>
    <w:rsid w:val="0019003A"/>
    <w:rsid w:val="0019027E"/>
    <w:rsid w:val="00197639"/>
    <w:rsid w:val="00197BCB"/>
    <w:rsid w:val="001C3393"/>
    <w:rsid w:val="001C39CC"/>
    <w:rsid w:val="001C3E3A"/>
    <w:rsid w:val="001D01D1"/>
    <w:rsid w:val="001D146A"/>
    <w:rsid w:val="001D1685"/>
    <w:rsid w:val="001D64CC"/>
    <w:rsid w:val="001E35C4"/>
    <w:rsid w:val="001E3E87"/>
    <w:rsid w:val="001E49BA"/>
    <w:rsid w:val="001E6707"/>
    <w:rsid w:val="001F5D3F"/>
    <w:rsid w:val="0020260A"/>
    <w:rsid w:val="0020493D"/>
    <w:rsid w:val="00206357"/>
    <w:rsid w:val="002103DB"/>
    <w:rsid w:val="002111A6"/>
    <w:rsid w:val="00213ACC"/>
    <w:rsid w:val="002156B6"/>
    <w:rsid w:val="00217901"/>
    <w:rsid w:val="00234FCB"/>
    <w:rsid w:val="00240484"/>
    <w:rsid w:val="00241533"/>
    <w:rsid w:val="0024196A"/>
    <w:rsid w:val="0024741A"/>
    <w:rsid w:val="00250668"/>
    <w:rsid w:val="00260FA0"/>
    <w:rsid w:val="00263884"/>
    <w:rsid w:val="00264FD4"/>
    <w:rsid w:val="00275108"/>
    <w:rsid w:val="002807B4"/>
    <w:rsid w:val="00286B5B"/>
    <w:rsid w:val="002910B9"/>
    <w:rsid w:val="002A0557"/>
    <w:rsid w:val="002A431B"/>
    <w:rsid w:val="002A5F94"/>
    <w:rsid w:val="002B4088"/>
    <w:rsid w:val="002C1422"/>
    <w:rsid w:val="002C30B4"/>
    <w:rsid w:val="002C3A6D"/>
    <w:rsid w:val="002C7D79"/>
    <w:rsid w:val="002D18F1"/>
    <w:rsid w:val="002D2298"/>
    <w:rsid w:val="002D3731"/>
    <w:rsid w:val="002D4DCF"/>
    <w:rsid w:val="002D5400"/>
    <w:rsid w:val="002D5CAA"/>
    <w:rsid w:val="002D6066"/>
    <w:rsid w:val="002D72BA"/>
    <w:rsid w:val="002E1B56"/>
    <w:rsid w:val="002F0530"/>
    <w:rsid w:val="002F2E08"/>
    <w:rsid w:val="002F7F56"/>
    <w:rsid w:val="0030337E"/>
    <w:rsid w:val="003043BE"/>
    <w:rsid w:val="00304D3D"/>
    <w:rsid w:val="00307755"/>
    <w:rsid w:val="0031139F"/>
    <w:rsid w:val="00313F5C"/>
    <w:rsid w:val="0033345F"/>
    <w:rsid w:val="00334AAF"/>
    <w:rsid w:val="00334C02"/>
    <w:rsid w:val="003422A0"/>
    <w:rsid w:val="003502AA"/>
    <w:rsid w:val="0035075D"/>
    <w:rsid w:val="003523BD"/>
    <w:rsid w:val="003553DA"/>
    <w:rsid w:val="003575AC"/>
    <w:rsid w:val="00375BCE"/>
    <w:rsid w:val="00382E93"/>
    <w:rsid w:val="003834A8"/>
    <w:rsid w:val="00390F23"/>
    <w:rsid w:val="003915E4"/>
    <w:rsid w:val="00391A16"/>
    <w:rsid w:val="00394D4F"/>
    <w:rsid w:val="003954F9"/>
    <w:rsid w:val="00396FBD"/>
    <w:rsid w:val="003A24EF"/>
    <w:rsid w:val="003A25B0"/>
    <w:rsid w:val="003A55A3"/>
    <w:rsid w:val="003B0242"/>
    <w:rsid w:val="003B454B"/>
    <w:rsid w:val="003C04B6"/>
    <w:rsid w:val="003C1170"/>
    <w:rsid w:val="003C25F4"/>
    <w:rsid w:val="003E389E"/>
    <w:rsid w:val="003F03EF"/>
    <w:rsid w:val="003F68DC"/>
    <w:rsid w:val="00403355"/>
    <w:rsid w:val="00407ED9"/>
    <w:rsid w:val="00411298"/>
    <w:rsid w:val="00412A06"/>
    <w:rsid w:val="00420F4F"/>
    <w:rsid w:val="004228AA"/>
    <w:rsid w:val="0042349E"/>
    <w:rsid w:val="004249C4"/>
    <w:rsid w:val="00425DA5"/>
    <w:rsid w:val="00430426"/>
    <w:rsid w:val="004365F5"/>
    <w:rsid w:val="00437775"/>
    <w:rsid w:val="00437C7F"/>
    <w:rsid w:val="00441CF5"/>
    <w:rsid w:val="00452F1D"/>
    <w:rsid w:val="004549DD"/>
    <w:rsid w:val="004578BB"/>
    <w:rsid w:val="004642E7"/>
    <w:rsid w:val="00466A89"/>
    <w:rsid w:val="004742FE"/>
    <w:rsid w:val="00475030"/>
    <w:rsid w:val="00485F46"/>
    <w:rsid w:val="004917B9"/>
    <w:rsid w:val="004A1E02"/>
    <w:rsid w:val="004A74AD"/>
    <w:rsid w:val="004B2D43"/>
    <w:rsid w:val="004B75E2"/>
    <w:rsid w:val="004D0AD2"/>
    <w:rsid w:val="004D34D7"/>
    <w:rsid w:val="004E2361"/>
    <w:rsid w:val="004E4F16"/>
    <w:rsid w:val="004F29CC"/>
    <w:rsid w:val="004F33A3"/>
    <w:rsid w:val="004F54D6"/>
    <w:rsid w:val="004F6758"/>
    <w:rsid w:val="004F754A"/>
    <w:rsid w:val="00500015"/>
    <w:rsid w:val="00502D6A"/>
    <w:rsid w:val="0050352D"/>
    <w:rsid w:val="00505488"/>
    <w:rsid w:val="005056D3"/>
    <w:rsid w:val="00512FE9"/>
    <w:rsid w:val="00517650"/>
    <w:rsid w:val="00521BFA"/>
    <w:rsid w:val="00522945"/>
    <w:rsid w:val="00530CA7"/>
    <w:rsid w:val="0053284D"/>
    <w:rsid w:val="0053511F"/>
    <w:rsid w:val="00535DAF"/>
    <w:rsid w:val="00540889"/>
    <w:rsid w:val="00542D51"/>
    <w:rsid w:val="0054394E"/>
    <w:rsid w:val="00543D28"/>
    <w:rsid w:val="00544661"/>
    <w:rsid w:val="005455E1"/>
    <w:rsid w:val="00547B3E"/>
    <w:rsid w:val="00560E39"/>
    <w:rsid w:val="0056296C"/>
    <w:rsid w:val="00563F1D"/>
    <w:rsid w:val="00565A5E"/>
    <w:rsid w:val="00566C0D"/>
    <w:rsid w:val="00567393"/>
    <w:rsid w:val="00570572"/>
    <w:rsid w:val="00577694"/>
    <w:rsid w:val="00585925"/>
    <w:rsid w:val="00590053"/>
    <w:rsid w:val="00594850"/>
    <w:rsid w:val="00596AE4"/>
    <w:rsid w:val="005A007A"/>
    <w:rsid w:val="005A2D1D"/>
    <w:rsid w:val="005A3C80"/>
    <w:rsid w:val="005A5E08"/>
    <w:rsid w:val="005A7421"/>
    <w:rsid w:val="005B1E8E"/>
    <w:rsid w:val="005B687F"/>
    <w:rsid w:val="005C4893"/>
    <w:rsid w:val="005C4A28"/>
    <w:rsid w:val="005C4A6A"/>
    <w:rsid w:val="005D22A7"/>
    <w:rsid w:val="005D27DB"/>
    <w:rsid w:val="005D7B38"/>
    <w:rsid w:val="005E2FF2"/>
    <w:rsid w:val="005F203A"/>
    <w:rsid w:val="005F593D"/>
    <w:rsid w:val="006027E1"/>
    <w:rsid w:val="006056C8"/>
    <w:rsid w:val="0060728D"/>
    <w:rsid w:val="006116D0"/>
    <w:rsid w:val="00612A93"/>
    <w:rsid w:val="00613C7A"/>
    <w:rsid w:val="00614144"/>
    <w:rsid w:val="00614180"/>
    <w:rsid w:val="00614414"/>
    <w:rsid w:val="006167E7"/>
    <w:rsid w:val="00617EE2"/>
    <w:rsid w:val="00617F51"/>
    <w:rsid w:val="00620742"/>
    <w:rsid w:val="00631DAD"/>
    <w:rsid w:val="00635DEF"/>
    <w:rsid w:val="00637C7C"/>
    <w:rsid w:val="00640A73"/>
    <w:rsid w:val="006432AF"/>
    <w:rsid w:val="00644AA6"/>
    <w:rsid w:val="00650035"/>
    <w:rsid w:val="00650DDD"/>
    <w:rsid w:val="00653492"/>
    <w:rsid w:val="0065406B"/>
    <w:rsid w:val="006566F9"/>
    <w:rsid w:val="006574BB"/>
    <w:rsid w:val="0065754E"/>
    <w:rsid w:val="0065786C"/>
    <w:rsid w:val="00661B8B"/>
    <w:rsid w:val="006665A8"/>
    <w:rsid w:val="00667BB0"/>
    <w:rsid w:val="0067174F"/>
    <w:rsid w:val="006724C9"/>
    <w:rsid w:val="0067262B"/>
    <w:rsid w:val="00673FF9"/>
    <w:rsid w:val="00677D3F"/>
    <w:rsid w:val="006823C3"/>
    <w:rsid w:val="00682600"/>
    <w:rsid w:val="0068400E"/>
    <w:rsid w:val="0068530A"/>
    <w:rsid w:val="006853D0"/>
    <w:rsid w:val="00692336"/>
    <w:rsid w:val="00693616"/>
    <w:rsid w:val="00696664"/>
    <w:rsid w:val="006A3EDD"/>
    <w:rsid w:val="006A4C86"/>
    <w:rsid w:val="006A76C6"/>
    <w:rsid w:val="006B3B46"/>
    <w:rsid w:val="006C0B41"/>
    <w:rsid w:val="006C0BFA"/>
    <w:rsid w:val="006C1AFE"/>
    <w:rsid w:val="006C301F"/>
    <w:rsid w:val="006C4533"/>
    <w:rsid w:val="006C4A23"/>
    <w:rsid w:val="006C7FCA"/>
    <w:rsid w:val="006D232D"/>
    <w:rsid w:val="006D665C"/>
    <w:rsid w:val="006D6A48"/>
    <w:rsid w:val="006D7B6B"/>
    <w:rsid w:val="006E528D"/>
    <w:rsid w:val="006E5D2B"/>
    <w:rsid w:val="006F1707"/>
    <w:rsid w:val="006F4426"/>
    <w:rsid w:val="006F5491"/>
    <w:rsid w:val="006F76FF"/>
    <w:rsid w:val="007065AB"/>
    <w:rsid w:val="00706607"/>
    <w:rsid w:val="007119D7"/>
    <w:rsid w:val="00711EDA"/>
    <w:rsid w:val="0072085B"/>
    <w:rsid w:val="00724003"/>
    <w:rsid w:val="007277E9"/>
    <w:rsid w:val="007400AB"/>
    <w:rsid w:val="00740A55"/>
    <w:rsid w:val="00751F7F"/>
    <w:rsid w:val="00754BDB"/>
    <w:rsid w:val="00754C4B"/>
    <w:rsid w:val="007609FB"/>
    <w:rsid w:val="00770554"/>
    <w:rsid w:val="00775A8C"/>
    <w:rsid w:val="007817E8"/>
    <w:rsid w:val="00783152"/>
    <w:rsid w:val="007874FC"/>
    <w:rsid w:val="00792280"/>
    <w:rsid w:val="007966AD"/>
    <w:rsid w:val="007A2720"/>
    <w:rsid w:val="007A27BB"/>
    <w:rsid w:val="007B172D"/>
    <w:rsid w:val="007B22A9"/>
    <w:rsid w:val="007B398C"/>
    <w:rsid w:val="007B4652"/>
    <w:rsid w:val="007B77F9"/>
    <w:rsid w:val="007C0914"/>
    <w:rsid w:val="007C1D71"/>
    <w:rsid w:val="007C3646"/>
    <w:rsid w:val="007C398F"/>
    <w:rsid w:val="007D35EC"/>
    <w:rsid w:val="007D50CF"/>
    <w:rsid w:val="007E4095"/>
    <w:rsid w:val="007E6348"/>
    <w:rsid w:val="007F0B6B"/>
    <w:rsid w:val="007F2C26"/>
    <w:rsid w:val="007F387B"/>
    <w:rsid w:val="007F7331"/>
    <w:rsid w:val="008019DA"/>
    <w:rsid w:val="0080256E"/>
    <w:rsid w:val="00803D11"/>
    <w:rsid w:val="00804118"/>
    <w:rsid w:val="00811E53"/>
    <w:rsid w:val="00812FAA"/>
    <w:rsid w:val="00817896"/>
    <w:rsid w:val="008242C2"/>
    <w:rsid w:val="00824BB7"/>
    <w:rsid w:val="00826498"/>
    <w:rsid w:val="00826AD7"/>
    <w:rsid w:val="008329E1"/>
    <w:rsid w:val="00835087"/>
    <w:rsid w:val="00841654"/>
    <w:rsid w:val="00841718"/>
    <w:rsid w:val="00843397"/>
    <w:rsid w:val="00845075"/>
    <w:rsid w:val="00847F98"/>
    <w:rsid w:val="00850978"/>
    <w:rsid w:val="00864AE6"/>
    <w:rsid w:val="008667AB"/>
    <w:rsid w:val="00866BFE"/>
    <w:rsid w:val="0087583C"/>
    <w:rsid w:val="0088076B"/>
    <w:rsid w:val="008908B7"/>
    <w:rsid w:val="00893081"/>
    <w:rsid w:val="008A432F"/>
    <w:rsid w:val="008A77CA"/>
    <w:rsid w:val="008B1B6B"/>
    <w:rsid w:val="008B6F3F"/>
    <w:rsid w:val="008C48E4"/>
    <w:rsid w:val="008D101F"/>
    <w:rsid w:val="008D51AC"/>
    <w:rsid w:val="008E3B38"/>
    <w:rsid w:val="008F4205"/>
    <w:rsid w:val="008F4670"/>
    <w:rsid w:val="009072C6"/>
    <w:rsid w:val="00911B87"/>
    <w:rsid w:val="009143D8"/>
    <w:rsid w:val="00915FF3"/>
    <w:rsid w:val="00932A53"/>
    <w:rsid w:val="00933719"/>
    <w:rsid w:val="009377BE"/>
    <w:rsid w:val="0093795F"/>
    <w:rsid w:val="00937B0D"/>
    <w:rsid w:val="00946091"/>
    <w:rsid w:val="009474FB"/>
    <w:rsid w:val="00947DD7"/>
    <w:rsid w:val="00950A43"/>
    <w:rsid w:val="009537FE"/>
    <w:rsid w:val="00954659"/>
    <w:rsid w:val="00955B22"/>
    <w:rsid w:val="00963AD7"/>
    <w:rsid w:val="00964D40"/>
    <w:rsid w:val="0097103F"/>
    <w:rsid w:val="00971AD2"/>
    <w:rsid w:val="00973159"/>
    <w:rsid w:val="00973424"/>
    <w:rsid w:val="00975808"/>
    <w:rsid w:val="00987906"/>
    <w:rsid w:val="00993A9D"/>
    <w:rsid w:val="00993CF2"/>
    <w:rsid w:val="009A5809"/>
    <w:rsid w:val="009B250D"/>
    <w:rsid w:val="009B5690"/>
    <w:rsid w:val="009B72A1"/>
    <w:rsid w:val="009C0155"/>
    <w:rsid w:val="009C2069"/>
    <w:rsid w:val="009C52B2"/>
    <w:rsid w:val="009D0831"/>
    <w:rsid w:val="009D3512"/>
    <w:rsid w:val="009D40DC"/>
    <w:rsid w:val="009E733E"/>
    <w:rsid w:val="009F2C17"/>
    <w:rsid w:val="009F67DD"/>
    <w:rsid w:val="009F7A0A"/>
    <w:rsid w:val="00A106C2"/>
    <w:rsid w:val="00A10789"/>
    <w:rsid w:val="00A23D4B"/>
    <w:rsid w:val="00A2633B"/>
    <w:rsid w:val="00A304A1"/>
    <w:rsid w:val="00A31EB5"/>
    <w:rsid w:val="00A349FA"/>
    <w:rsid w:val="00A4043E"/>
    <w:rsid w:val="00A437BD"/>
    <w:rsid w:val="00A43F45"/>
    <w:rsid w:val="00A52061"/>
    <w:rsid w:val="00A523C5"/>
    <w:rsid w:val="00A56BBE"/>
    <w:rsid w:val="00A577C3"/>
    <w:rsid w:val="00A6308F"/>
    <w:rsid w:val="00A6398B"/>
    <w:rsid w:val="00A833CC"/>
    <w:rsid w:val="00A85E09"/>
    <w:rsid w:val="00A931F5"/>
    <w:rsid w:val="00A936C3"/>
    <w:rsid w:val="00A93896"/>
    <w:rsid w:val="00A9419A"/>
    <w:rsid w:val="00A94313"/>
    <w:rsid w:val="00AA44C5"/>
    <w:rsid w:val="00AA6B32"/>
    <w:rsid w:val="00AC1C77"/>
    <w:rsid w:val="00AC517F"/>
    <w:rsid w:val="00AD29C6"/>
    <w:rsid w:val="00AD2BEC"/>
    <w:rsid w:val="00AE1E28"/>
    <w:rsid w:val="00AE6252"/>
    <w:rsid w:val="00AF1960"/>
    <w:rsid w:val="00AF2EB4"/>
    <w:rsid w:val="00AF55E3"/>
    <w:rsid w:val="00B0089F"/>
    <w:rsid w:val="00B075AF"/>
    <w:rsid w:val="00B07F2D"/>
    <w:rsid w:val="00B10DD7"/>
    <w:rsid w:val="00B116FC"/>
    <w:rsid w:val="00B23631"/>
    <w:rsid w:val="00B23C46"/>
    <w:rsid w:val="00B25009"/>
    <w:rsid w:val="00B27E07"/>
    <w:rsid w:val="00B33533"/>
    <w:rsid w:val="00B3697C"/>
    <w:rsid w:val="00B40597"/>
    <w:rsid w:val="00B45A0D"/>
    <w:rsid w:val="00B47AD1"/>
    <w:rsid w:val="00B514B3"/>
    <w:rsid w:val="00B51D9A"/>
    <w:rsid w:val="00B52603"/>
    <w:rsid w:val="00B5421D"/>
    <w:rsid w:val="00B60D52"/>
    <w:rsid w:val="00B612FF"/>
    <w:rsid w:val="00B6155A"/>
    <w:rsid w:val="00B648B6"/>
    <w:rsid w:val="00B664AD"/>
    <w:rsid w:val="00B666E5"/>
    <w:rsid w:val="00B72B2F"/>
    <w:rsid w:val="00B75DEA"/>
    <w:rsid w:val="00B7742B"/>
    <w:rsid w:val="00B82612"/>
    <w:rsid w:val="00B90AAA"/>
    <w:rsid w:val="00B91AC2"/>
    <w:rsid w:val="00B96106"/>
    <w:rsid w:val="00BA237D"/>
    <w:rsid w:val="00BA245D"/>
    <w:rsid w:val="00BA30B9"/>
    <w:rsid w:val="00BA323F"/>
    <w:rsid w:val="00BA43E6"/>
    <w:rsid w:val="00BA7684"/>
    <w:rsid w:val="00BB5FBC"/>
    <w:rsid w:val="00BB7DF3"/>
    <w:rsid w:val="00BC2013"/>
    <w:rsid w:val="00BD0B49"/>
    <w:rsid w:val="00BD14C1"/>
    <w:rsid w:val="00BD1AB4"/>
    <w:rsid w:val="00BD325A"/>
    <w:rsid w:val="00BD60EE"/>
    <w:rsid w:val="00BE1AA7"/>
    <w:rsid w:val="00BF2923"/>
    <w:rsid w:val="00BF3D8F"/>
    <w:rsid w:val="00C079C6"/>
    <w:rsid w:val="00C110D5"/>
    <w:rsid w:val="00C12B5C"/>
    <w:rsid w:val="00C146C2"/>
    <w:rsid w:val="00C14DE3"/>
    <w:rsid w:val="00C206E1"/>
    <w:rsid w:val="00C221F4"/>
    <w:rsid w:val="00C30185"/>
    <w:rsid w:val="00C4520A"/>
    <w:rsid w:val="00C46861"/>
    <w:rsid w:val="00C502D6"/>
    <w:rsid w:val="00C53B2E"/>
    <w:rsid w:val="00C54966"/>
    <w:rsid w:val="00C55F13"/>
    <w:rsid w:val="00C62180"/>
    <w:rsid w:val="00C64229"/>
    <w:rsid w:val="00C76D3E"/>
    <w:rsid w:val="00C77168"/>
    <w:rsid w:val="00C82F59"/>
    <w:rsid w:val="00C83318"/>
    <w:rsid w:val="00C870B3"/>
    <w:rsid w:val="00C924B9"/>
    <w:rsid w:val="00CA7BC2"/>
    <w:rsid w:val="00CB412F"/>
    <w:rsid w:val="00CD0AFE"/>
    <w:rsid w:val="00CD41B0"/>
    <w:rsid w:val="00CD5927"/>
    <w:rsid w:val="00CE05AD"/>
    <w:rsid w:val="00CE200A"/>
    <w:rsid w:val="00CE4836"/>
    <w:rsid w:val="00CE6A06"/>
    <w:rsid w:val="00CF2885"/>
    <w:rsid w:val="00CF32B5"/>
    <w:rsid w:val="00CF4AAD"/>
    <w:rsid w:val="00CF7CC3"/>
    <w:rsid w:val="00D111A9"/>
    <w:rsid w:val="00D12DF1"/>
    <w:rsid w:val="00D13441"/>
    <w:rsid w:val="00D14945"/>
    <w:rsid w:val="00D233AA"/>
    <w:rsid w:val="00D2642A"/>
    <w:rsid w:val="00D34857"/>
    <w:rsid w:val="00D368FE"/>
    <w:rsid w:val="00D44EB9"/>
    <w:rsid w:val="00D46F90"/>
    <w:rsid w:val="00D501EF"/>
    <w:rsid w:val="00D52C68"/>
    <w:rsid w:val="00D54A62"/>
    <w:rsid w:val="00D5596E"/>
    <w:rsid w:val="00D565BA"/>
    <w:rsid w:val="00D566D4"/>
    <w:rsid w:val="00D569B1"/>
    <w:rsid w:val="00D82337"/>
    <w:rsid w:val="00D92536"/>
    <w:rsid w:val="00D92DA6"/>
    <w:rsid w:val="00D9316A"/>
    <w:rsid w:val="00D95924"/>
    <w:rsid w:val="00D95D31"/>
    <w:rsid w:val="00D9612E"/>
    <w:rsid w:val="00D96859"/>
    <w:rsid w:val="00DA5E31"/>
    <w:rsid w:val="00DA6410"/>
    <w:rsid w:val="00DA6FF7"/>
    <w:rsid w:val="00DB307C"/>
    <w:rsid w:val="00DB7FFB"/>
    <w:rsid w:val="00DD4805"/>
    <w:rsid w:val="00DD576E"/>
    <w:rsid w:val="00DE0C2B"/>
    <w:rsid w:val="00DE4BA5"/>
    <w:rsid w:val="00DF2390"/>
    <w:rsid w:val="00DF635F"/>
    <w:rsid w:val="00DF7CBB"/>
    <w:rsid w:val="00E05CB4"/>
    <w:rsid w:val="00E076A2"/>
    <w:rsid w:val="00E1566E"/>
    <w:rsid w:val="00E20669"/>
    <w:rsid w:val="00E210B2"/>
    <w:rsid w:val="00E23663"/>
    <w:rsid w:val="00E23724"/>
    <w:rsid w:val="00E34603"/>
    <w:rsid w:val="00E36F92"/>
    <w:rsid w:val="00E5115A"/>
    <w:rsid w:val="00E54746"/>
    <w:rsid w:val="00E5718B"/>
    <w:rsid w:val="00E63B60"/>
    <w:rsid w:val="00E70312"/>
    <w:rsid w:val="00E706FD"/>
    <w:rsid w:val="00E94046"/>
    <w:rsid w:val="00EA16F7"/>
    <w:rsid w:val="00EB2CF0"/>
    <w:rsid w:val="00EB3C4B"/>
    <w:rsid w:val="00EB5A1F"/>
    <w:rsid w:val="00EB72C7"/>
    <w:rsid w:val="00EC0490"/>
    <w:rsid w:val="00EC1DEC"/>
    <w:rsid w:val="00ED116F"/>
    <w:rsid w:val="00ED1B79"/>
    <w:rsid w:val="00ED4B37"/>
    <w:rsid w:val="00ED6058"/>
    <w:rsid w:val="00EE2D8E"/>
    <w:rsid w:val="00EE60C7"/>
    <w:rsid w:val="00EF0805"/>
    <w:rsid w:val="00EF0E2E"/>
    <w:rsid w:val="00EF25BF"/>
    <w:rsid w:val="00EF2711"/>
    <w:rsid w:val="00EF49F8"/>
    <w:rsid w:val="00F167F6"/>
    <w:rsid w:val="00F20922"/>
    <w:rsid w:val="00F22B79"/>
    <w:rsid w:val="00F24851"/>
    <w:rsid w:val="00F25D73"/>
    <w:rsid w:val="00F34C57"/>
    <w:rsid w:val="00F46868"/>
    <w:rsid w:val="00F47928"/>
    <w:rsid w:val="00F539D6"/>
    <w:rsid w:val="00F61595"/>
    <w:rsid w:val="00F616E3"/>
    <w:rsid w:val="00F61808"/>
    <w:rsid w:val="00F61B8B"/>
    <w:rsid w:val="00F62B39"/>
    <w:rsid w:val="00F630C1"/>
    <w:rsid w:val="00F80FE0"/>
    <w:rsid w:val="00F8237C"/>
    <w:rsid w:val="00F83E13"/>
    <w:rsid w:val="00F84515"/>
    <w:rsid w:val="00F86FCB"/>
    <w:rsid w:val="00F9003E"/>
    <w:rsid w:val="00F90711"/>
    <w:rsid w:val="00F92FD6"/>
    <w:rsid w:val="00F97973"/>
    <w:rsid w:val="00FA3E16"/>
    <w:rsid w:val="00FA5B62"/>
    <w:rsid w:val="00FA5E96"/>
    <w:rsid w:val="00FA6A85"/>
    <w:rsid w:val="00FB005E"/>
    <w:rsid w:val="00FB4E50"/>
    <w:rsid w:val="00FD082B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1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1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1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2984-0DA9-4662-88DD-8F3E45F0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59</cp:revision>
  <cp:lastPrinted>2016-12-08T01:26:00Z</cp:lastPrinted>
  <dcterms:created xsi:type="dcterms:W3CDTF">2016-11-30T09:45:00Z</dcterms:created>
  <dcterms:modified xsi:type="dcterms:W3CDTF">2017-02-22T15:19:00Z</dcterms:modified>
</cp:coreProperties>
</file>